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3F272F">
              <w:rPr>
                <w:rFonts w:hint="eastAsia"/>
              </w:rPr>
              <w:t>任务</w:t>
            </w:r>
            <w:proofErr w:type="gramEnd"/>
            <w:r w:rsidR="003F272F">
              <w:rPr>
                <w:rFonts w:hint="eastAsia"/>
              </w:rPr>
              <w:t xml:space="preserve">4.4 </w:t>
            </w:r>
            <w:r w:rsidR="003F272F">
              <w:rPr>
                <w:rFonts w:hint="eastAsia"/>
              </w:rPr>
              <w:t>扣</w:t>
            </w:r>
            <w:proofErr w:type="gramStart"/>
            <w:r w:rsidR="003F272F">
              <w:rPr>
                <w:rFonts w:hint="eastAsia"/>
              </w:rPr>
              <w:t>取图片</w:t>
            </w:r>
            <w:proofErr w:type="gramEnd"/>
            <w:r w:rsidR="003F272F">
              <w:rPr>
                <w:rFonts w:hint="eastAsia"/>
              </w:rPr>
              <w:t>中所需要的内容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710484">
              <w:rPr>
                <w:rFonts w:ascii="楷体_GB2312" w:eastAsia="楷体_GB2312" w:hAnsi="宋体" w:hint="eastAsia"/>
                <w:szCs w:val="21"/>
              </w:rPr>
              <w:t>1</w:t>
            </w:r>
            <w:r w:rsidR="00B94CBE">
              <w:rPr>
                <w:rFonts w:ascii="楷体_GB2312" w:eastAsia="楷体_GB2312" w:hAnsi="宋体" w:hint="eastAsia"/>
                <w:szCs w:val="21"/>
              </w:rPr>
              <w:t>7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4407AC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能</w:t>
            </w:r>
            <w:r w:rsidR="00FE4E09">
              <w:rPr>
                <w:rFonts w:ascii="楷体_GB2312" w:eastAsia="楷体_GB2312" w:hAnsi="宋体" w:hint="eastAsia"/>
                <w:szCs w:val="21"/>
              </w:rPr>
              <w:t>运用所学</w:t>
            </w:r>
            <w:r w:rsidR="00C8634D">
              <w:rPr>
                <w:rFonts w:ascii="楷体_GB2312" w:eastAsia="楷体_GB2312" w:hAnsi="宋体" w:hint="eastAsia"/>
                <w:szCs w:val="21"/>
              </w:rPr>
              <w:t>知识，</w:t>
            </w:r>
            <w:r w:rsidR="004407AC" w:rsidRPr="00EC7755">
              <w:rPr>
                <w:rFonts w:ascii="楷体_GB2312" w:eastAsia="楷体_GB2312" w:hAnsi="宋体" w:hint="eastAsia"/>
                <w:szCs w:val="21"/>
              </w:rPr>
              <w:t>扣取复杂背景下的宝贝图片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4407AC" w:rsidRPr="00EC7755" w:rsidRDefault="00EC7755" w:rsidP="00EC775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．</w:t>
            </w:r>
            <w:r w:rsidR="004407AC" w:rsidRPr="00EC7755">
              <w:rPr>
                <w:rFonts w:ascii="楷体_GB2312" w:eastAsia="楷体_GB2312" w:hAnsi="宋体" w:hint="eastAsia"/>
                <w:szCs w:val="21"/>
              </w:rPr>
              <w:t>掌握单色图片扣取的方法。</w:t>
            </w:r>
          </w:p>
          <w:p w:rsidR="004267E5" w:rsidRPr="00AE58D5" w:rsidRDefault="004407A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 w:rsidRPr="00EC7755">
              <w:rPr>
                <w:rFonts w:ascii="楷体_GB2312" w:eastAsia="楷体_GB2312" w:hAnsi="宋体" w:hint="eastAsia"/>
                <w:szCs w:val="21"/>
              </w:rPr>
              <w:t>2．掌握外形不规则商品的扣取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.养成良好的团队合作精神；</w:t>
            </w:r>
          </w:p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3.</w:t>
            </w:r>
            <w:r w:rsidR="00C4056D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4407AC" w:rsidP="00B620E6">
            <w:pPr>
              <w:spacing w:line="320" w:lineRule="exact"/>
              <w:rPr>
                <w:rFonts w:ascii="楷体_GB2312" w:eastAsia="楷体_GB2312"/>
                <w:szCs w:val="21"/>
              </w:rPr>
            </w:pPr>
            <w:proofErr w:type="gramStart"/>
            <w:r w:rsidRPr="004407AC">
              <w:rPr>
                <w:rFonts w:ascii="楷体_GB2312" w:eastAsia="楷体_GB2312" w:hint="eastAsia"/>
                <w:szCs w:val="21"/>
              </w:rPr>
              <w:t>抠取背景</w:t>
            </w:r>
            <w:proofErr w:type="gramEnd"/>
            <w:r w:rsidRPr="004407AC">
              <w:rPr>
                <w:rFonts w:ascii="楷体_GB2312" w:eastAsia="楷体_GB2312" w:hint="eastAsia"/>
                <w:szCs w:val="21"/>
              </w:rPr>
              <w:t>复杂的陶瓷图片，要求将陶瓷图片的细节抠取出来，再将其替换到单一的背景中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C4056D" w:rsidRDefault="00C4056D" w:rsidP="00C4056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C4056D" w:rsidRDefault="00C4056D" w:rsidP="00C4056D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C4056D" w:rsidP="00C4056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22927" w:rsidRPr="004038AD" w:rsidRDefault="00722927" w:rsidP="004038AD">
            <w:pPr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3F272F" w:rsidRPr="00EC7755">
              <w:rPr>
                <w:rFonts w:ascii="楷体_GB2312" w:eastAsia="楷体_GB2312" w:hAnsi="宋体" w:hint="eastAsia"/>
                <w:szCs w:val="21"/>
              </w:rPr>
              <w:t>任务4.4 扣</w:t>
            </w:r>
            <w:proofErr w:type="gramStart"/>
            <w:r w:rsidR="003F272F" w:rsidRPr="00EC7755">
              <w:rPr>
                <w:rFonts w:ascii="楷体_GB2312" w:eastAsia="楷体_GB2312" w:hAnsi="宋体" w:hint="eastAsia"/>
                <w:szCs w:val="21"/>
              </w:rPr>
              <w:t>取图片</w:t>
            </w:r>
            <w:proofErr w:type="gramEnd"/>
            <w:r w:rsidR="003F272F" w:rsidRPr="00EC7755">
              <w:rPr>
                <w:rFonts w:ascii="楷体_GB2312" w:eastAsia="楷体_GB2312" w:hAnsi="宋体" w:hint="eastAsia"/>
                <w:szCs w:val="21"/>
              </w:rPr>
              <w:t>中所需要的内容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551"/>
        <w:gridCol w:w="1872"/>
        <w:gridCol w:w="891"/>
      </w:tblGrid>
      <w:tr w:rsidR="00722927" w:rsidTr="004407AC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55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872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4407AC">
        <w:trPr>
          <w:cantSplit/>
          <w:trHeight w:val="2345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551" w:type="dxa"/>
            <w:vAlign w:val="center"/>
          </w:tcPr>
          <w:p w:rsidR="003818DC" w:rsidRDefault="003818DC" w:rsidP="00BA6A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BA6A02" w:rsidRPr="00BA6A02" w:rsidRDefault="00BA6A02" w:rsidP="00BA6A02">
            <w:pPr>
              <w:spacing w:line="320" w:lineRule="exact"/>
              <w:rPr>
                <w:rFonts w:ascii="楷体_GB2312" w:eastAsia="楷体_GB2312" w:hAnsi="宋体"/>
              </w:rPr>
            </w:pPr>
            <w:r w:rsidRPr="00BA6A02">
              <w:rPr>
                <w:rFonts w:ascii="楷体_GB2312" w:eastAsia="楷体_GB2312" w:hAnsi="宋体" w:hint="eastAsia"/>
              </w:rPr>
              <w:t>1．如何将模糊的图片清晰化？</w:t>
            </w:r>
          </w:p>
          <w:p w:rsidR="00BA6A02" w:rsidRPr="00BA6A02" w:rsidRDefault="00BA6A02" w:rsidP="00BA6A02">
            <w:pPr>
              <w:spacing w:line="320" w:lineRule="exact"/>
              <w:rPr>
                <w:rFonts w:ascii="楷体_GB2312" w:eastAsia="楷体_GB2312" w:hAnsi="宋体"/>
              </w:rPr>
            </w:pPr>
            <w:r w:rsidRPr="00BA6A02">
              <w:rPr>
                <w:rFonts w:ascii="楷体_GB2312" w:eastAsia="楷体_GB2312" w:hAnsi="宋体" w:hint="eastAsia"/>
              </w:rPr>
              <w:t>2．如何修复画面中的污点？</w:t>
            </w:r>
          </w:p>
          <w:p w:rsidR="003818DC" w:rsidRPr="00452FAB" w:rsidRDefault="00FF7B68" w:rsidP="009557BA">
            <w:pPr>
              <w:spacing w:line="320" w:lineRule="exact"/>
              <w:rPr>
                <w:rFonts w:ascii="宋体" w:hAnsi="宋体"/>
                <w:szCs w:val="21"/>
              </w:rPr>
            </w:pPr>
            <w:r w:rsidRPr="002A09E1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872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4407AC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4407AC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4407AC" w:rsidRPr="004407AC">
              <w:rPr>
                <w:rFonts w:ascii="楷体_GB2312" w:eastAsia="楷体_GB2312" w:hint="eastAsia"/>
              </w:rPr>
              <w:t>商品或背景的颜色较为简单，商品与背景的边界分明，可使用魔棒工具和快速选择</w:t>
            </w:r>
            <w:proofErr w:type="gramStart"/>
            <w:r w:rsidR="004407AC" w:rsidRPr="004407AC">
              <w:rPr>
                <w:rFonts w:ascii="楷体_GB2312" w:eastAsia="楷体_GB2312" w:hint="eastAsia"/>
              </w:rPr>
              <w:t>工具抠取商品</w:t>
            </w:r>
            <w:proofErr w:type="gramEnd"/>
            <w:r w:rsidR="004407AC" w:rsidRPr="004407AC">
              <w:rPr>
                <w:rFonts w:ascii="楷体_GB2312" w:eastAsia="楷体_GB2312" w:hint="eastAsia"/>
              </w:rPr>
              <w:t>图片。对于轮廓清晰的商品，可使用磁性套索工具进行抠取，对于半透明的商品，则可使用通道进行抠取。若商品背景较复杂，或是商品</w:t>
            </w:r>
            <w:proofErr w:type="gramStart"/>
            <w:r w:rsidR="004407AC" w:rsidRPr="004407AC">
              <w:rPr>
                <w:rFonts w:ascii="楷体_GB2312" w:eastAsia="楷体_GB2312" w:hint="eastAsia"/>
              </w:rPr>
              <w:t>材质较</w:t>
            </w:r>
            <w:proofErr w:type="gramEnd"/>
            <w:r w:rsidR="004407AC" w:rsidRPr="004407AC">
              <w:rPr>
                <w:rFonts w:ascii="楷体_GB2312" w:eastAsia="楷体_GB2312" w:hint="eastAsia"/>
              </w:rPr>
              <w:t>复杂，还可使用钢笔工具进行抠取。</w:t>
            </w:r>
          </w:p>
        </w:tc>
        <w:tc>
          <w:tcPr>
            <w:tcW w:w="2551" w:type="dxa"/>
            <w:vAlign w:val="center"/>
          </w:tcPr>
          <w:p w:rsidR="003818DC" w:rsidRDefault="004407AC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常用扣取工具。</w:t>
            </w:r>
          </w:p>
        </w:tc>
        <w:tc>
          <w:tcPr>
            <w:tcW w:w="1872" w:type="dxa"/>
            <w:vAlign w:val="center"/>
          </w:tcPr>
          <w:p w:rsidR="00594ED8" w:rsidRPr="00B742A3" w:rsidRDefault="004407A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熟悉钢笔、通道、魔棒等工具。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4407AC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4407A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color w:val="000000" w:themeColor="text1"/>
                <w:szCs w:val="21"/>
              </w:rPr>
              <w:t>精细商品的扣取</w:t>
            </w:r>
          </w:p>
        </w:tc>
        <w:tc>
          <w:tcPr>
            <w:tcW w:w="2551" w:type="dxa"/>
            <w:vAlign w:val="center"/>
          </w:tcPr>
          <w:p w:rsidR="004407AC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8C525A">
              <w:rPr>
                <w:rFonts w:ascii="楷体_GB2312" w:eastAsia="楷体_GB2312" w:hAnsi="宋体" w:hint="eastAsia"/>
              </w:rPr>
              <w:t>演示</w:t>
            </w:r>
            <w:r w:rsidR="004407AC">
              <w:rPr>
                <w:rFonts w:ascii="楷体_GB2312" w:eastAsia="楷体_GB2312" w:hAnsi="宋体" w:hint="eastAsia"/>
              </w:rPr>
              <w:t>单色背景扣取</w:t>
            </w:r>
            <w:r w:rsidR="009557BA">
              <w:rPr>
                <w:rFonts w:ascii="楷体_GB2312" w:eastAsia="楷体_GB2312" w:hAnsi="宋体" w:hint="eastAsia"/>
              </w:rPr>
              <w:t>；</w:t>
            </w:r>
          </w:p>
          <w:p w:rsidR="001A2D86" w:rsidRDefault="004407AC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复杂背景扣取；</w:t>
            </w:r>
            <w:r w:rsidR="00452FAB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594ED8" w:rsidRPr="00B742A3" w:rsidRDefault="004407AC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扣取单色/复杂背景图片并换背景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4407AC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4407A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不规则及透明商品的扣取</w:t>
            </w:r>
          </w:p>
        </w:tc>
        <w:tc>
          <w:tcPr>
            <w:tcW w:w="2551" w:type="dxa"/>
            <w:vAlign w:val="center"/>
          </w:tcPr>
          <w:p w:rsidR="001A2D86" w:rsidRDefault="009557BA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4407AC">
              <w:rPr>
                <w:rFonts w:ascii="楷体_GB2312" w:eastAsia="楷体_GB2312" w:hAnsi="宋体" w:hint="eastAsia"/>
              </w:rPr>
              <w:t>不规则商品的扣取</w:t>
            </w:r>
            <w:r>
              <w:rPr>
                <w:rFonts w:ascii="楷体_GB2312" w:eastAsia="楷体_GB2312" w:hAnsi="宋体" w:hint="eastAsia"/>
              </w:rPr>
              <w:t>方法；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  <w:p w:rsidR="004407AC" w:rsidRDefault="004407A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透明商品的扣取方法；</w:t>
            </w:r>
          </w:p>
        </w:tc>
        <w:tc>
          <w:tcPr>
            <w:tcW w:w="1872" w:type="dxa"/>
            <w:vAlign w:val="center"/>
          </w:tcPr>
          <w:p w:rsidR="00722927" w:rsidRDefault="004407A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扣取不规则及透明商品并换背景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4407AC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4407AC" w:rsidP="00AE58D5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 w:rsidRPr="004407AC">
              <w:rPr>
                <w:rFonts w:ascii="楷体_GB2312" w:eastAsia="楷体_GB2312" w:hAnsi="宋体" w:hint="eastAsia"/>
              </w:rPr>
              <w:t>抠取背景</w:t>
            </w:r>
            <w:proofErr w:type="gramEnd"/>
            <w:r w:rsidRPr="004407AC">
              <w:rPr>
                <w:rFonts w:ascii="楷体_GB2312" w:eastAsia="楷体_GB2312" w:hAnsi="宋体" w:hint="eastAsia"/>
              </w:rPr>
              <w:t>复杂的陶瓷图片，要求将陶瓷图片的细节抠取出来，再将其替换到单一的背景中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4407AC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8C525A" w:rsidRDefault="004407AC" w:rsidP="00AE58D5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单色/负责背景扣取；透明商品扣取方法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B620E6" w:rsidRDefault="004407AC" w:rsidP="009557BA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 w:rsidRPr="004407AC">
              <w:rPr>
                <w:rFonts w:ascii="楷体_GB2312" w:eastAsia="楷体_GB2312" w:hAnsi="宋体" w:hint="eastAsia"/>
              </w:rPr>
              <w:t>抠取玻璃杯</w:t>
            </w:r>
            <w:proofErr w:type="gramEnd"/>
            <w:r w:rsidRPr="004407AC">
              <w:rPr>
                <w:rFonts w:ascii="楷体_GB2312" w:eastAsia="楷体_GB2312" w:hAnsi="宋体" w:hint="eastAsia"/>
              </w:rPr>
              <w:t>图片，</w:t>
            </w:r>
            <w:proofErr w:type="gramStart"/>
            <w:r w:rsidRPr="004407AC">
              <w:rPr>
                <w:rFonts w:ascii="楷体_GB2312" w:eastAsia="楷体_GB2312" w:hAnsi="宋体" w:hint="eastAsia"/>
              </w:rPr>
              <w:t>要求抠取的</w:t>
            </w:r>
            <w:proofErr w:type="gramEnd"/>
            <w:r w:rsidRPr="004407AC">
              <w:rPr>
                <w:rFonts w:ascii="楷体_GB2312" w:eastAsia="楷体_GB2312" w:hAnsi="宋体" w:hint="eastAsia"/>
              </w:rPr>
              <w:t>玻璃杯要有通透感，完成后将其替换到促销背景中</w:t>
            </w:r>
            <w:r w:rsidR="003A1450" w:rsidRPr="003A1450">
              <w:rPr>
                <w:rFonts w:ascii="楷体_GB2312" w:eastAsia="楷体_GB2312" w:hAnsi="宋体" w:hint="eastAsia"/>
              </w:rPr>
              <w:tab/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4407AC" w:rsidP="000304DE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proofErr w:type="gramStart"/>
            <w:r w:rsidRPr="004407AC">
              <w:rPr>
                <w:rFonts w:ascii="楷体_GB2312" w:eastAsia="楷体_GB2312" w:hAnsi="宋体" w:hint="eastAsia"/>
                <w:szCs w:val="21"/>
              </w:rPr>
              <w:t>抠取女包</w:t>
            </w:r>
            <w:proofErr w:type="gramEnd"/>
            <w:r w:rsidRPr="004407AC">
              <w:rPr>
                <w:rFonts w:ascii="楷体_GB2312" w:eastAsia="楷体_GB2312" w:hAnsi="宋体" w:hint="eastAsia"/>
                <w:szCs w:val="21"/>
              </w:rPr>
              <w:t>图片，将抠出的女包放于促销背景中，使女包展现美观</w:t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>整洁</w:t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10" w:rsidRDefault="009B3710" w:rsidP="00722927">
      <w:r>
        <w:separator/>
      </w:r>
    </w:p>
  </w:endnote>
  <w:endnote w:type="continuationSeparator" w:id="0">
    <w:p w:rsidR="009B3710" w:rsidRDefault="009B3710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10" w:rsidRDefault="009B3710" w:rsidP="00722927">
      <w:r>
        <w:separator/>
      </w:r>
    </w:p>
  </w:footnote>
  <w:footnote w:type="continuationSeparator" w:id="0">
    <w:p w:rsidR="009B3710" w:rsidRDefault="009B3710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85958"/>
    <w:rsid w:val="00093905"/>
    <w:rsid w:val="000C37DC"/>
    <w:rsid w:val="000F7D33"/>
    <w:rsid w:val="0013454E"/>
    <w:rsid w:val="001433EF"/>
    <w:rsid w:val="00156BB8"/>
    <w:rsid w:val="001A2D86"/>
    <w:rsid w:val="001D7E62"/>
    <w:rsid w:val="001E0A7D"/>
    <w:rsid w:val="001F3B06"/>
    <w:rsid w:val="001F4568"/>
    <w:rsid w:val="002019A1"/>
    <w:rsid w:val="00233D56"/>
    <w:rsid w:val="00234C82"/>
    <w:rsid w:val="0023648E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7AA8"/>
    <w:rsid w:val="003D0A98"/>
    <w:rsid w:val="003E11DB"/>
    <w:rsid w:val="003F272F"/>
    <w:rsid w:val="004038AD"/>
    <w:rsid w:val="004267E5"/>
    <w:rsid w:val="004407AC"/>
    <w:rsid w:val="00452FAB"/>
    <w:rsid w:val="004C7164"/>
    <w:rsid w:val="004F173F"/>
    <w:rsid w:val="005158FF"/>
    <w:rsid w:val="0052755A"/>
    <w:rsid w:val="005557F9"/>
    <w:rsid w:val="0056463C"/>
    <w:rsid w:val="00594ED8"/>
    <w:rsid w:val="005A10C5"/>
    <w:rsid w:val="005D3EAE"/>
    <w:rsid w:val="006212F9"/>
    <w:rsid w:val="00621881"/>
    <w:rsid w:val="006317AF"/>
    <w:rsid w:val="00686E55"/>
    <w:rsid w:val="006B4A16"/>
    <w:rsid w:val="0070063A"/>
    <w:rsid w:val="00710484"/>
    <w:rsid w:val="00722927"/>
    <w:rsid w:val="00722C26"/>
    <w:rsid w:val="00723E3E"/>
    <w:rsid w:val="00724BCA"/>
    <w:rsid w:val="00725D11"/>
    <w:rsid w:val="007642B7"/>
    <w:rsid w:val="007C4F8E"/>
    <w:rsid w:val="007E2A34"/>
    <w:rsid w:val="00842302"/>
    <w:rsid w:val="00861516"/>
    <w:rsid w:val="0086296E"/>
    <w:rsid w:val="00871693"/>
    <w:rsid w:val="00893CFD"/>
    <w:rsid w:val="00895965"/>
    <w:rsid w:val="008B07D0"/>
    <w:rsid w:val="008C525A"/>
    <w:rsid w:val="00945226"/>
    <w:rsid w:val="00945245"/>
    <w:rsid w:val="00953B40"/>
    <w:rsid w:val="009557BA"/>
    <w:rsid w:val="00965E62"/>
    <w:rsid w:val="00966906"/>
    <w:rsid w:val="0098525A"/>
    <w:rsid w:val="009B3710"/>
    <w:rsid w:val="009F2ED8"/>
    <w:rsid w:val="00A03DBD"/>
    <w:rsid w:val="00A628A0"/>
    <w:rsid w:val="00A84806"/>
    <w:rsid w:val="00A8776F"/>
    <w:rsid w:val="00AE58D5"/>
    <w:rsid w:val="00AF4139"/>
    <w:rsid w:val="00B164F3"/>
    <w:rsid w:val="00B41FB2"/>
    <w:rsid w:val="00B51440"/>
    <w:rsid w:val="00B620E6"/>
    <w:rsid w:val="00B91DB3"/>
    <w:rsid w:val="00B94CBE"/>
    <w:rsid w:val="00BA6A02"/>
    <w:rsid w:val="00BC5F43"/>
    <w:rsid w:val="00BE3401"/>
    <w:rsid w:val="00BF4005"/>
    <w:rsid w:val="00C14487"/>
    <w:rsid w:val="00C14526"/>
    <w:rsid w:val="00C16BDF"/>
    <w:rsid w:val="00C35C9C"/>
    <w:rsid w:val="00C4056D"/>
    <w:rsid w:val="00C54FE1"/>
    <w:rsid w:val="00C66233"/>
    <w:rsid w:val="00C8634D"/>
    <w:rsid w:val="00CA6532"/>
    <w:rsid w:val="00CD238F"/>
    <w:rsid w:val="00CD59EB"/>
    <w:rsid w:val="00CF6F65"/>
    <w:rsid w:val="00D11021"/>
    <w:rsid w:val="00D724F6"/>
    <w:rsid w:val="00DD30ED"/>
    <w:rsid w:val="00DE7AD6"/>
    <w:rsid w:val="00E052A1"/>
    <w:rsid w:val="00E229B5"/>
    <w:rsid w:val="00E57B6A"/>
    <w:rsid w:val="00E61D11"/>
    <w:rsid w:val="00EC7755"/>
    <w:rsid w:val="00EE31E1"/>
    <w:rsid w:val="00F41247"/>
    <w:rsid w:val="00F52271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040A-6060-4631-AE7D-1383420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9</cp:revision>
  <cp:lastPrinted>2019-02-14T08:50:00Z</cp:lastPrinted>
  <dcterms:created xsi:type="dcterms:W3CDTF">2019-02-17T00:29:00Z</dcterms:created>
  <dcterms:modified xsi:type="dcterms:W3CDTF">2020-02-07T02:30:00Z</dcterms:modified>
</cp:coreProperties>
</file>